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71C21" w14:paraId="25108C2E" w14:textId="77777777" w:rsidTr="00C90E3A">
        <w:tc>
          <w:tcPr>
            <w:tcW w:w="2830" w:type="dxa"/>
          </w:tcPr>
          <w:p w14:paraId="3A533477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771C21" w14:paraId="1F8C4211" w14:textId="77777777" w:rsidTr="00C90E3A">
        <w:tc>
          <w:tcPr>
            <w:tcW w:w="2830" w:type="dxa"/>
          </w:tcPr>
          <w:p w14:paraId="06DE771D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46D4F6CB" w14:textId="44F5959C" w:rsidR="00771C21" w:rsidRPr="00EC43A9" w:rsidRDefault="00771C21" w:rsidP="003F164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3F1645" w:rsidRPr="00EC43A9" w14:paraId="4DB21C54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D8F39E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06A8D9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5886C5E" w14:textId="661BAD68" w:rsidR="003F1645" w:rsidRPr="003F1645" w:rsidRDefault="003F1645" w:rsidP="003F16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736971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EC43A9" w14:paraId="66489686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30CA6F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76DDD5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D158CD" w14:textId="71693B8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EC43A9" w14:paraId="7B9C8B27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9C37BA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6BA1DE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B2D8036" w14:textId="59B07CA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EC43A9" w14:paraId="2D99FBAD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935AD1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30FE35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90304E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771C21" w:rsidRPr="00EC43A9" w14:paraId="67627BD0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758DF7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80790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AF8A8A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14:paraId="5ADE06AE" w14:textId="77777777" w:rsidTr="003F164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D6C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109B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7F188F" w14:textId="28C9B8B2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14:paraId="5189CE8F" w14:textId="77777777" w:rsidTr="003F164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32E2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E926A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DD34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0817A7DF" w14:textId="77777777" w:rsidTr="003F164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62668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C3130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7A3E8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6E87A357" w14:textId="77777777" w:rsidTr="003F164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FBD0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40B91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91F2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31E9F92C" w14:textId="77777777" w:rsidTr="003F164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223CF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4A8E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2EB6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55094659" w14:textId="77777777" w:rsidTr="003F164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8ECF7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A26AD3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7B3B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67A93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CA237" w14:textId="77777777" w:rsidR="00771C21" w:rsidRDefault="00771C21" w:rsidP="00771C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895CB" w14:textId="77777777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833B6" w14:textId="1AC2B561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CDA37" w14:textId="0DE54852" w:rsidR="008A14AC" w:rsidRDefault="008A14AC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42497" w14:textId="77777777" w:rsidR="00736971" w:rsidRDefault="00736971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26601" w14:textId="6F5B5C3D" w:rsidR="002F03D9" w:rsidRDefault="008A14AC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2F03D9" w:rsidSect="0073697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71C21">
        <w:rPr>
          <w:rFonts w:ascii="Times New Roman" w:hAnsi="Times New Roman" w:cs="Times New Roman"/>
          <w:sz w:val="28"/>
          <w:szCs w:val="28"/>
        </w:rPr>
        <w:t xml:space="preserve">2 0 2 </w:t>
      </w:r>
      <w:r w:rsidR="002F03D9">
        <w:rPr>
          <w:rFonts w:ascii="Times New Roman" w:hAnsi="Times New Roman" w:cs="Times New Roman"/>
          <w:sz w:val="28"/>
          <w:szCs w:val="28"/>
        </w:rPr>
        <w:t>3</w:t>
      </w:r>
    </w:p>
    <w:p w14:paraId="3A38F4D8" w14:textId="6F709396" w:rsidR="00771C21" w:rsidRPr="008A14AC" w:rsidRDefault="00771C21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771C21" w:rsidRPr="00841B23" w14:paraId="4CC8958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75E170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565B4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7B717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A52E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71C21" w:rsidRPr="00841B23" w14:paraId="432D9C49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61E29C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356BD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176E" w14:textId="02D763CD" w:rsidR="00771C21" w:rsidRPr="003F1645" w:rsidRDefault="00450DA6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9D04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771C21" w:rsidRPr="00841B23" w14:paraId="1242FBF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D183D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BBE1D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D2DB6F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138CFE6" w14:textId="77777777" w:rsidR="00771C21" w:rsidRPr="00FC7749" w:rsidRDefault="00771C21" w:rsidP="00C90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B8C623A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A13A56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B47EB54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11BD98B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475962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E0DCB7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08BE3CC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C89F2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8F4B86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4D23" w14:textId="240C41C1" w:rsidR="00771C21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49AF" w14:textId="77777777" w:rsidR="00771C21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47A0928" w14:textId="251C94CD" w:rsidR="008A14AC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85F1D0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2E012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0EECF6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21A7E" w14:textId="47E00912" w:rsidR="00771C21" w:rsidRPr="00841B23" w:rsidRDefault="003F1645" w:rsidP="008A14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980A93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841B23" w14:paraId="20F21417" w14:textId="77777777" w:rsidTr="003F164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6E4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DC6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46ACD" w14:textId="7A6FE87A" w:rsidR="00771C21" w:rsidRPr="008A14AC" w:rsidRDefault="008A14AC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841B23" w14:paraId="0A40A4E9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1F9732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9C2520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1308F" w14:textId="114175D0" w:rsidR="00771C21" w:rsidRPr="008A4725" w:rsidRDefault="008A4725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841B23" w14:paraId="4127007B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D0332A4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2EBAC00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7F7F" w14:textId="24AB0F41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771C21" w:rsidRPr="00841B23" w14:paraId="02BD7AAA" w14:textId="77777777" w:rsidTr="003F1645">
        <w:trPr>
          <w:trHeight w:val="44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A444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935BA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ED852" w14:textId="77777777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771C21" w:rsidRPr="00841B23" w14:paraId="1C4B42A8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A177A1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1B29B6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E7215" w14:textId="2CAA8488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:rsidRPr="00841B23" w14:paraId="19455791" w14:textId="77777777" w:rsidTr="003F1645">
        <w:trPr>
          <w:trHeight w:val="843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48F542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5B0BB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0E887" w14:textId="518840BD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:rsidRPr="00841B23" w14:paraId="35B96F5A" w14:textId="77777777" w:rsidTr="003F164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43D04F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3F3F61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5D9E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5603" w14:textId="77777777" w:rsidR="00771C21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22085BE0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771C21" w:rsidRPr="00841B23" w14:paraId="3A0ED139" w14:textId="77777777" w:rsidTr="008A14AC">
        <w:trPr>
          <w:trHeight w:val="546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1946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722E9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2946" w14:textId="1070322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987D" w14:textId="21213D3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771C21" w:rsidRPr="00841B23" w14:paraId="03B1A39F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57D3B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04FE05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D89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24B368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A76D34C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7B94DBA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8BC9095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5036D0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F7AC1FE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71114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68BB5F3B" w14:textId="77777777" w:rsidTr="003F1645">
        <w:trPr>
          <w:trHeight w:val="461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0DECCC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E62A2B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A328E" w14:textId="729CEA51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6222" w14:textId="361554C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1C21" w:rsidRPr="00841B23" w14:paraId="06D85466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153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C9DF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46FA" w14:textId="310B0FF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3942D" w14:textId="6B6275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378172E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42A7C8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CF959EE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76383" w14:textId="277AE760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65CF8DF" w14:textId="255776F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D7E3A3" w14:textId="3B37A2C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A8961C2" w14:textId="606CD0C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375471A3" w14:textId="77777777" w:rsidTr="008A14AC">
        <w:trPr>
          <w:trHeight w:val="97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96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0E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C811D" w14:textId="6EBB5F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0987" w14:textId="499197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F336047" w14:textId="77777777" w:rsidTr="003F164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83BC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18A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3D0DD4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C64E2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FC93" w14:textId="7162F2AB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BB90027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1016B9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88897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0E9AB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652F0F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C0246DC" w14:textId="51EB69F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F20786E" w14:textId="7C04743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67D0D4A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347E37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7EDF31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4AA27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8508C6F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5850" w14:textId="4F4D695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E93B8B3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7B9BA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0E64D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3EDDB9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BCCF1B3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44A8" w14:textId="67D03B46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926B1A5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421726F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2FEA2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336041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47320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896B38A" w14:textId="30042EA6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4A06A9B" w14:textId="3A7EDD7F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E7930D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C79F22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4C0C5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981A8B1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314E4A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4B5E" w14:textId="2AD521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CEECA30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A544E5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4E91D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43E837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D46E85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1A18" w14:textId="2B7E6428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23430F4E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CF412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02FAA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656230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BEE366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D5A3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057E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1AEB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B51C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4E8E" w14:textId="09BBD7E1" w:rsidR="008A14AC" w:rsidRPr="00841B23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E9E53FD" w14:textId="120F33E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4A90574" w14:textId="4D7EBC6B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0AFCC" w14:textId="206A3110" w:rsidR="00771C21" w:rsidRDefault="00771C21" w:rsidP="002F0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76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2EAE2665" w14:textId="73AFCBAF" w:rsidR="002243FF" w:rsidRPr="002243FF" w:rsidRDefault="002243FF" w:rsidP="002243F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77D65E1" w14:textId="0FEEED76" w:rsidR="00450DA6" w:rsidRPr="00E21052" w:rsidRDefault="002243FF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r w:rsidRPr="00E21052">
            <w:rPr>
              <w:color w:val="000000" w:themeColor="text1"/>
              <w:sz w:val="28"/>
              <w:szCs w:val="28"/>
            </w:rPr>
            <w:fldChar w:fldCharType="begin"/>
          </w:r>
          <w:r w:rsidRPr="00E210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10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32552390" w:history="1">
            <w:r w:rsidR="00450DA6" w:rsidRPr="00E21052">
              <w:rPr>
                <w:rStyle w:val="a9"/>
                <w:sz w:val="28"/>
                <w:szCs w:val="28"/>
              </w:rPr>
              <w:t>1 ОБЩИЕ ПОЛОЖЕНИЯ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0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F3FF8">
              <w:rPr>
                <w:webHidden/>
                <w:sz w:val="28"/>
                <w:szCs w:val="28"/>
              </w:rPr>
              <w:t>4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BA4A73" w14:textId="06D6493B" w:rsidR="00450DA6" w:rsidRPr="00E21052" w:rsidRDefault="00BD2C45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6CBDD" w14:textId="0DB5201A" w:rsidR="00450DA6" w:rsidRPr="00E21052" w:rsidRDefault="00BD2C45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2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2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8599" w14:textId="2680AE9C" w:rsidR="00450DA6" w:rsidRPr="00E21052" w:rsidRDefault="00BD2C45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3" w:history="1">
            <w:r w:rsidR="00450DA6" w:rsidRPr="00E21052">
              <w:rPr>
                <w:rStyle w:val="a9"/>
                <w:sz w:val="28"/>
                <w:szCs w:val="28"/>
              </w:rPr>
              <w:t>2 ОСНОВАНИЯ ДЛЯ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F3FF8">
              <w:rPr>
                <w:webHidden/>
                <w:sz w:val="28"/>
                <w:szCs w:val="28"/>
              </w:rPr>
              <w:t>5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1D1948" w14:textId="5A693349" w:rsidR="00450DA6" w:rsidRPr="00E21052" w:rsidRDefault="00BD2C45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4" w:history="1">
            <w:r w:rsidR="00450DA6" w:rsidRPr="00E21052">
              <w:rPr>
                <w:rStyle w:val="a9"/>
                <w:sz w:val="28"/>
                <w:szCs w:val="28"/>
              </w:rPr>
              <w:t>3 НАЗНАЧЕНИЕ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F3FF8">
              <w:rPr>
                <w:webHidden/>
                <w:sz w:val="28"/>
                <w:szCs w:val="28"/>
              </w:rPr>
              <w:t>6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5F9973" w14:textId="3784E7F8" w:rsidR="00450DA6" w:rsidRPr="00E21052" w:rsidRDefault="00BD2C45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5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5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B6C1" w14:textId="76CE21B1" w:rsidR="00450DA6" w:rsidRPr="00E21052" w:rsidRDefault="00BD2C45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6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6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5EC1F" w14:textId="14E1F101" w:rsidR="00450DA6" w:rsidRPr="00E21052" w:rsidRDefault="00BD2C45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7" w:history="1">
            <w:r w:rsidR="00450DA6" w:rsidRPr="00E21052">
              <w:rPr>
                <w:rStyle w:val="a9"/>
                <w:sz w:val="28"/>
                <w:szCs w:val="28"/>
              </w:rPr>
              <w:t>4 ТРЕБОВАНИЯ К ПРОГРАММНОМУ ИЗДЕЛИЮ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7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F3FF8">
              <w:rPr>
                <w:webHidden/>
                <w:sz w:val="28"/>
                <w:szCs w:val="28"/>
              </w:rPr>
              <w:t>7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402B36" w14:textId="775A4C7E" w:rsidR="00450DA6" w:rsidRPr="00E21052" w:rsidRDefault="00BD2C45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8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8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C189" w14:textId="7A3B482C" w:rsidR="00450DA6" w:rsidRPr="00E21052" w:rsidRDefault="00BD2C45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9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9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B759E" w14:textId="695BAD77" w:rsidR="00450DA6" w:rsidRPr="00E21052" w:rsidRDefault="00BD2C45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0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0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C07DD" w14:textId="2C8F674A" w:rsidR="00450DA6" w:rsidRPr="00E21052" w:rsidRDefault="00BD2C45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67E7A" w14:textId="51B9F288" w:rsidR="00450DA6" w:rsidRPr="00E21052" w:rsidRDefault="00BD2C45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2" w:history="1">
            <w:r w:rsidR="00450DA6" w:rsidRPr="00E21052">
              <w:rPr>
                <w:rStyle w:val="a9"/>
                <w:sz w:val="28"/>
                <w:szCs w:val="28"/>
              </w:rPr>
              <w:t>5 ТРЕБОВАНИЯ К ПРОГРАММНОЙ ДОКУМЕНТАЦИ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2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F3FF8">
              <w:rPr>
                <w:webHidden/>
                <w:sz w:val="28"/>
                <w:szCs w:val="28"/>
              </w:rPr>
              <w:t>9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CEFC50" w14:textId="722A1677" w:rsidR="00450DA6" w:rsidRPr="00E21052" w:rsidRDefault="00BD2C45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3" w:history="1">
            <w:r w:rsidR="00450DA6" w:rsidRPr="00E21052">
              <w:rPr>
                <w:rStyle w:val="a9"/>
                <w:sz w:val="28"/>
                <w:szCs w:val="28"/>
              </w:rPr>
              <w:t>6 СТАДИИ И ЭТАПЫ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F3FF8">
              <w:rPr>
                <w:webHidden/>
                <w:sz w:val="28"/>
                <w:szCs w:val="28"/>
              </w:rPr>
              <w:t>10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B27BC8" w14:textId="4CFF8598" w:rsidR="00450DA6" w:rsidRPr="00E21052" w:rsidRDefault="00BD2C45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4" w:history="1">
            <w:r w:rsidR="00450DA6" w:rsidRPr="00E21052">
              <w:rPr>
                <w:rStyle w:val="a9"/>
                <w:sz w:val="28"/>
                <w:szCs w:val="28"/>
              </w:rPr>
              <w:t>7 ПОРЯДОК КОНТРОЛЯ И ПРИЕМ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F3FF8">
              <w:rPr>
                <w:webHidden/>
                <w:sz w:val="28"/>
                <w:szCs w:val="28"/>
              </w:rPr>
              <w:t>11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435EA8" w14:textId="5170FA7E" w:rsidR="00450DA6" w:rsidRPr="00E21052" w:rsidRDefault="00BD2C45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5" w:history="1">
            <w:r w:rsidR="00450DA6" w:rsidRPr="00E21052">
              <w:rPr>
                <w:rStyle w:val="a9"/>
                <w:sz w:val="28"/>
                <w:szCs w:val="28"/>
              </w:rPr>
              <w:t>СПИСОК ИСПОЛЬЗУЕМОЙ ЛИТЕРАТУРЫ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5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F3FF8">
              <w:rPr>
                <w:webHidden/>
                <w:sz w:val="28"/>
                <w:szCs w:val="28"/>
              </w:rPr>
              <w:t>12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718DF5" w14:textId="609312F2" w:rsidR="002243FF" w:rsidRPr="004B7AE8" w:rsidRDefault="002243FF" w:rsidP="00E2105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0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B88587" w14:textId="4E2C2243" w:rsidR="004B7AE8" w:rsidRDefault="004B7A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E8FF64" w14:textId="4AE05F65" w:rsidR="008A14AC" w:rsidRPr="002243FF" w:rsidRDefault="002243FF" w:rsidP="008A14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25523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ПОЛОЖЕНИЯ</w:t>
      </w:r>
      <w:bookmarkEnd w:id="0"/>
    </w:p>
    <w:p w14:paraId="14C4789A" w14:textId="0BFBBE41" w:rsidR="008A14AC" w:rsidRPr="002243FF" w:rsidRDefault="002243FF" w:rsidP="006F3F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25523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Наименование программы</w:t>
      </w:r>
      <w:bookmarkEnd w:id="1"/>
    </w:p>
    <w:p w14:paraId="68A3F23F" w14:textId="6A7EFDAA" w:rsidR="008C5C8D" w:rsidRDefault="008C5C8D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– «Долговая яма» (далее – программ</w:t>
      </w:r>
      <w:r w:rsidR="00980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EBFBA0" w14:textId="57F7632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65F21" w14:textId="7400982B" w:rsidR="002243FF" w:rsidRPr="002243FF" w:rsidRDefault="002243FF" w:rsidP="006F3FF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25523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Краткая характеристика области применения</w:t>
      </w:r>
      <w:bookmarkEnd w:id="2"/>
    </w:p>
    <w:p w14:paraId="514BE542" w14:textId="4BA407A6" w:rsidR="002243FF" w:rsidRDefault="00980A93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информации о долгах, которые были взяты или выданы пользователе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огласования долговых обязательств между обоими участниками операции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будет исполнена для мобильных устройств.</w:t>
      </w:r>
    </w:p>
    <w:p w14:paraId="072115E0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7882CDA" w14:textId="74915970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2552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СНОВАНИЯ ДЛЯ РАЗРАБОТКИ</w:t>
      </w:r>
      <w:bookmarkEnd w:id="3"/>
    </w:p>
    <w:p w14:paraId="42269220" w14:textId="596D050C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Общепрофессиональная образовательная программа по направлению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14:paraId="2E17835B" w14:textId="7430CE6D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бный план по направлению 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</w:p>
    <w:p w14:paraId="684DAB04" w14:textId="473F4934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чая программа дисциплины «Разработка технических текстов и документации».</w:t>
      </w:r>
    </w:p>
    <w:p w14:paraId="5EC20D02" w14:textId="06A69FB5" w:rsidR="00736971" w:rsidRDefault="00736971" w:rsidP="007369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1B721" w14:textId="5CC0A4E6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41698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8A5F853" w14:textId="3598D139" w:rsidR="00736971" w:rsidRDefault="002243FF" w:rsidP="00736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25523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НАЗНАЧЕНИЕ РАЗРАБОТКИ</w:t>
      </w:r>
      <w:bookmarkEnd w:id="4"/>
    </w:p>
    <w:p w14:paraId="61E01804" w14:textId="6BD2D94B" w:rsidR="00736971" w:rsidRDefault="00736971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обходима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>ведения учета выданных и взятых долгов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инхронизации долговых обязательств между пользователями.</w:t>
      </w:r>
    </w:p>
    <w:p w14:paraId="429F4D57" w14:textId="77777777" w:rsidR="00736971" w:rsidRPr="00736971" w:rsidRDefault="00736971" w:rsidP="00736971"/>
    <w:p w14:paraId="6D0B8322" w14:textId="15AC65E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552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Функциональное назначение</w:t>
      </w:r>
      <w:bookmarkEnd w:id="5"/>
    </w:p>
    <w:p w14:paraId="1C36E58B" w14:textId="763A9461" w:rsidR="008C5C8D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детального учета выданных и взятых долгов. В программе предусмотрена синхронизация долгов между пользователями.</w:t>
      </w:r>
    </w:p>
    <w:p w14:paraId="45BC8309" w14:textId="6BFBBFB1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56A21" w14:textId="6385169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5523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Эксплуатационное назначение</w:t>
      </w:r>
      <w:bookmarkEnd w:id="6"/>
    </w:p>
    <w:p w14:paraId="522979EA" w14:textId="37D65E7C" w:rsidR="008C5C8D" w:rsidRPr="00FD3894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т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пользователем на мобильно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е, для работы некоторых функций будет необходимо подключение к интерн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 w:rsidRP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4B003F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6D5C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556626" w14:textId="34ADC126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5523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РЕБОВАНИЯ К ПРОГРАММНОМУ ИЗДЕЛИЮ</w:t>
      </w:r>
      <w:bookmarkEnd w:id="7"/>
    </w:p>
    <w:p w14:paraId="603CA3FB" w14:textId="614FBA9C" w:rsid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5523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ребования к функциональным характеристикам</w:t>
      </w:r>
      <w:bookmarkEnd w:id="8"/>
    </w:p>
    <w:p w14:paraId="4707C826" w14:textId="644BEFA2" w:rsidR="00410495" w:rsidRPr="00410495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 Требования к составу выполняемых функций</w:t>
      </w:r>
    </w:p>
    <w:p w14:paraId="782AFA18" w14:textId="0675EBDE" w:rsidR="00FD3894" w:rsidRDefault="00410495" w:rsidP="00F900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необходимо реализовать следующие функции:</w:t>
      </w:r>
    </w:p>
    <w:p w14:paraId="5649A3EF" w14:textId="673D4277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F8D647" w14:textId="5A5654A6" w:rsidR="00E21052" w:rsidRDefault="00E21052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Личная запись пользователя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ывается к номеру телефона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95D848" w14:textId="299E9D22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F6BBE5" w14:textId="008ACB6E" w:rsidR="00E21052" w:rsidRPr="008A4725" w:rsidRDefault="00E21052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номеру телефона</w:t>
      </w:r>
      <w:r w:rsidR="008A4725"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1C746" w14:textId="2555FBAC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E78DF98" w14:textId="1B6BEC86" w:rsidR="00CC60CF" w:rsidRPr="008A4725" w:rsidRDefault="00CC60CF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тандартно – текущая), предварительная дата возмещения долга, сумма долга,</w:t>
      </w:r>
      <w:r w:rsidR="009B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долга (выдан, взят)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6749A3" w14:textId="1ECE8B3F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7828FA6" w14:textId="1EC08785" w:rsidR="00CC60CF" w:rsidRDefault="00CC60CF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 может быть частичным и полным</w:t>
      </w:r>
      <w:r w:rsidR="008A4725"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1D13CB" w14:textId="22641DBD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C82286" w14:textId="21820B0D" w:rsidR="00410495" w:rsidRDefault="00410495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9863E1" w14:textId="77E6940C" w:rsidR="00CC60CF" w:rsidRDefault="00CC60CF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руга</w:t>
      </w:r>
      <w:r w:rsidR="00164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DE0505D" w14:textId="6F23AFE7" w:rsidR="00CC60CF" w:rsidRDefault="00CC60CF" w:rsidP="00F900E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пользователя происходит для подтверждения связи между пользователями приложения. Добавить друга можно по номеру телефона,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ков контактов, по уникальному идентификатору. Второй пользователь получает уведомление о получении запроса на дружбу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аны имя, фамилия, отчество и номер телефона пользователя, отправившего запро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тверждает, либо отклоняет его. Первому пользователю приходит соответствующее уведомление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92BE3A" w14:textId="3693C042" w:rsidR="00CC60CF" w:rsidRDefault="00CC60CF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800877" w14:textId="77DB3457" w:rsidR="00CC60CF" w:rsidRPr="00410495" w:rsidRDefault="00CC60CF" w:rsidP="00F900E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47445B1B" w14:textId="77777777" w:rsidR="00410495" w:rsidRPr="00410495" w:rsidRDefault="00410495" w:rsidP="004104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006A4" w14:textId="49B00216" w:rsidR="00410495" w:rsidRDefault="008C5C8D" w:rsidP="0041049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552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Требования к надежности</w:t>
      </w:r>
      <w:bookmarkEnd w:id="9"/>
    </w:p>
    <w:p w14:paraId="004CD3EC" w14:textId="7B14B6EE" w:rsidR="00E84771" w:rsidRPr="00E84771" w:rsidRDefault="00E84771" w:rsidP="00E84771">
      <w:r>
        <w:tab/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Требования 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ранению данных пользователей</w:t>
      </w:r>
    </w:p>
    <w:p w14:paraId="248D30C8" w14:textId="3425A771" w:rsidR="00662BE0" w:rsidRDefault="00410495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хранить данные клиента скрытно от других пользователей.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олжны храниться в зашифрованном виде.</w:t>
      </w:r>
    </w:p>
    <w:p w14:paraId="239561AF" w14:textId="02E29689" w:rsidR="00662BE0" w:rsidRPr="00410495" w:rsidRDefault="00662BE0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олжна управляться современной системой управления базами данных и быть защищена от несогласованности данных.</w:t>
      </w:r>
    </w:p>
    <w:p w14:paraId="59756C42" w14:textId="3570D05C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4E8A5" w14:textId="7B1FE04F" w:rsidR="002243FF" w:rsidRDefault="008C5C8D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552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Условия эксплуатации</w:t>
      </w:r>
      <w:bookmarkEnd w:id="10"/>
    </w:p>
    <w:p w14:paraId="51352943" w14:textId="01AD9CE5" w:rsidR="00E84771" w:rsidRPr="00E84771" w:rsidRDefault="00E84771" w:rsidP="00E84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должна запускаться на мобильном телефоне пользователя</w:t>
      </w:r>
      <w:r w:rsidR="006D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61D75" w14:textId="268268E8" w:rsidR="002243FF" w:rsidRDefault="002243FF" w:rsidP="004A71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A9042" w14:textId="59027AAE" w:rsidR="002243FF" w:rsidRP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55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ребования к составу и параметрам технических средств</w:t>
      </w:r>
      <w:bookmarkEnd w:id="11"/>
    </w:p>
    <w:p w14:paraId="5A31F734" w14:textId="77777777" w:rsidR="00E84771" w:rsidRDefault="00E84771" w:rsidP="004A71A3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Требования 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у и параметрам технических средств</w:t>
      </w:r>
    </w:p>
    <w:p w14:paraId="49E57BC1" w14:textId="77777777" w:rsidR="00E84771" w:rsidRPr="00E84771" w:rsidRDefault="00E84771" w:rsidP="004A71A3">
      <w:pPr>
        <w:spacing w:after="0" w:line="360" w:lineRule="auto"/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должно функционировать на устройствах со следующими операционными системами:</w:t>
      </w:r>
    </w:p>
    <w:p w14:paraId="03C96A3E" w14:textId="223C4E52" w:rsidR="00E84771" w:rsidRP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. </w:t>
      </w:r>
      <w:r w:rsidRPr="00E84771">
        <w:rPr>
          <w:rFonts w:ascii="Times New Roman" w:hAnsi="Times New Roman" w:cs="Times New Roman"/>
          <w:color w:val="000000" w:themeColor="text1"/>
          <w:sz w:val="28"/>
          <w:szCs w:val="28"/>
        </w:rPr>
        <w:t>Версия 7 и выше</w:t>
      </w:r>
      <w:r w:rsidR="00F90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0FD78CE" w14:textId="5696BE3E" w:rsid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O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я 10 и выше.</w:t>
      </w:r>
    </w:p>
    <w:p w14:paraId="700D2D95" w14:textId="538E9206" w:rsidR="00662BE0" w:rsidRPr="00662BE0" w:rsidRDefault="00662BE0" w:rsidP="00662B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некоторых функций приложения устройство пользователя должно обладать доступом к интернету.</w:t>
      </w:r>
    </w:p>
    <w:p w14:paraId="332712EF" w14:textId="77777777" w:rsidR="00E84771" w:rsidRPr="00E84771" w:rsidRDefault="00E84771" w:rsidP="00E8477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9BF90" w14:textId="49B5AA09" w:rsidR="00E84771" w:rsidRDefault="00E8477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B7B3517" w14:textId="77777777" w:rsidR="00FB3C38" w:rsidRDefault="00FB3C3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55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875FCE" w14:textId="14B62A23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ТРЕБОВАНИЯ К ПРОГРАММНОЙ ДОКУМЕНТАЦИИ</w:t>
      </w:r>
      <w:bookmarkEnd w:id="12"/>
    </w:p>
    <w:p w14:paraId="53098274" w14:textId="7878086B" w:rsidR="002243FF" w:rsidRDefault="00E84771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14:paraId="2FE7FA37" w14:textId="219B2CF1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6C520F" w14:textId="05882486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скизны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6EADA" w14:textId="0971843A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5459D9" w14:textId="514E5BCF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3391198" w14:textId="13A9F1D7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284B8C" w14:textId="5C97B374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8AD0BF" w14:textId="337CCE79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5D3F56" w14:textId="522F8BDE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7EE0E2" w14:textId="5E5AED4F" w:rsidR="004A71A3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71A3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10FFD7" w14:textId="73F2CEF7" w:rsidR="004A71A3" w:rsidRPr="004A71A3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1A3" w:rsidRPr="004A71A3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ограммы.</w:t>
      </w:r>
    </w:p>
    <w:p w14:paraId="13D06053" w14:textId="61A05305" w:rsidR="008C5C8D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оставляются на электронном и бумажном носителе.</w:t>
      </w:r>
    </w:p>
    <w:p w14:paraId="1181C5B3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EDE8ABC" w14:textId="4DF6D622" w:rsid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55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СТАДИИ И ЭТАПЫ РАЗРАБОТКИ</w:t>
      </w:r>
      <w:bookmarkEnd w:id="13"/>
    </w:p>
    <w:p w14:paraId="7F27A883" w14:textId="4033E3CE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усматривает следующие стадии:</w:t>
      </w:r>
    </w:p>
    <w:p w14:paraId="21B72E1B" w14:textId="3047A059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,</w:t>
      </w:r>
    </w:p>
    <w:p w14:paraId="46DF344C" w14:textId="1115EC65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,</w:t>
      </w:r>
    </w:p>
    <w:p w14:paraId="111A90D2" w14:textId="0AF2DD44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.</w:t>
      </w:r>
    </w:p>
    <w:p w14:paraId="221F1E7F" w14:textId="10493374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этап разработки, согласования и утверждения настоящего технического задания.</w:t>
      </w:r>
    </w:p>
    <w:p w14:paraId="1398017E" w14:textId="5C909F4D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этапы: разработка программы, разработка программной документации, испытания программы.</w:t>
      </w:r>
    </w:p>
    <w:p w14:paraId="06CB440D" w14:textId="2B27FF0B" w:rsidR="009121F2" w:rsidRDefault="009121F2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дии «Внедрение» должны быть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а передача программы заказчику.</w:t>
      </w:r>
    </w:p>
    <w:p w14:paraId="0F84011A" w14:textId="43246BA7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будут проведены следующие этапы: Постановка целей и задач проекта, уточнение требований к программе и к составу технических средств пользователя.</w:t>
      </w:r>
      <w:r w:rsidRP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требований к функциональному составу программы и требований к надежности.</w:t>
      </w:r>
    </w:p>
    <w:p w14:paraId="6742B850" w14:textId="6FCDE846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и отладке.</w:t>
      </w:r>
    </w:p>
    <w:p w14:paraId="4954AE1B" w14:textId="490BF699" w:rsidR="004B7AE8" w:rsidRPr="00B64A7D" w:rsidRDefault="004B7AE8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ной документации работа должна быть выполнена в соответствии с требованиями ГОСТ 19.101-77.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документов должно быть выполнено в соответствии с требованиями ГОСТ 7.32-2017.</w:t>
      </w:r>
    </w:p>
    <w:p w14:paraId="202569AC" w14:textId="7E955642" w:rsidR="002243FF" w:rsidRDefault="004B7AE8" w:rsidP="00F900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следующие этапы: разработк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ие и утверждение порядка и методики испытаний</w:t>
      </w:r>
      <w:r w:rsidR="00645791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 приемо-сдаточных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лжны быть проведены приемно-сдаточные испытания. </w:t>
      </w:r>
    </w:p>
    <w:p w14:paraId="5E3BC6F7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53A6D4" w14:textId="3A8A145B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5524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ПОРЯДОК КОНТРОЛЯ И ПРИЕМКИ</w:t>
      </w:r>
      <w:bookmarkEnd w:id="14"/>
    </w:p>
    <w:p w14:paraId="26D95138" w14:textId="0A0EA71B" w:rsidR="008C5C8D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-сдаточные испытания должны проводиться согласно 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у «Программа и методика испытан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му исполнителем и согласованному заказчиком программы.</w:t>
      </w:r>
    </w:p>
    <w:p w14:paraId="00980DE0" w14:textId="502C35FB" w:rsidR="004B7AE8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испытаний должен быть отражен в протоколе испытаний.</w:t>
      </w:r>
    </w:p>
    <w:p w14:paraId="242E50F9" w14:textId="1FE5204C" w:rsidR="004B7AE8" w:rsidRDefault="004B7AE8" w:rsidP="004B7A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испытаний будет проведен процесс подписания акта приемки-сдачи программы.</w:t>
      </w:r>
    </w:p>
    <w:p w14:paraId="410E6BB2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A509B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46655A" w14:textId="364CDEC1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25524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5"/>
    </w:p>
    <w:p w14:paraId="2C13379E" w14:textId="760C022E" w:rsidR="004B7AE8" w:rsidRPr="004B7AE8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СТ 19.201-78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www.swrit.ru/doc/espd/19.201-78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97D10" w14:textId="4A290580" w:rsidR="004B7AE8" w:rsidRPr="004B7AE8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рта дисципли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mospolytech.ru/upload/iblock/b78/karta-sistemnaya-i-programmnaya-inzheneriya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DB8E2" w14:textId="7EE0749E" w:rsidR="00445E02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ебный пла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mospolytech.ru/upload/iblock/2b2/plan-sistemnaya-i-programmnaya-inzheneriya-2022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00238" w14:textId="5E9BA0F9" w:rsidR="008A4725" w:rsidRPr="00535A3D" w:rsidRDefault="008A4725" w:rsidP="008A4725">
      <w:pPr>
        <w:spacing w:after="0" w:line="360" w:lineRule="auto"/>
        <w:ind w:firstLine="709"/>
        <w:contextualSpacing/>
        <w:jc w:val="both"/>
      </w:pP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урс в ЛМС Московского политеха «Разработка технических текстов и документации»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online.mospolytech.ru/course/view.php?id=1689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4725" w:rsidRPr="00535A3D" w:rsidSect="002F03D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BBA5" w14:textId="77777777" w:rsidR="00BD2C45" w:rsidRDefault="00BD2C45" w:rsidP="008A14AC">
      <w:pPr>
        <w:spacing w:after="0" w:line="240" w:lineRule="auto"/>
      </w:pPr>
      <w:r>
        <w:separator/>
      </w:r>
    </w:p>
  </w:endnote>
  <w:endnote w:type="continuationSeparator" w:id="0">
    <w:p w14:paraId="74EAE53B" w14:textId="77777777" w:rsidR="00BD2C45" w:rsidRDefault="00BD2C45" w:rsidP="008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039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4FE029" w14:textId="249E74BA" w:rsidR="00736971" w:rsidRPr="00AF5FD8" w:rsidRDefault="007369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F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F5FD8">
          <w:rPr>
            <w:rFonts w:ascii="Times New Roman" w:hAnsi="Times New Roman" w:cs="Times New Roman"/>
            <w:sz w:val="28"/>
            <w:szCs w:val="28"/>
          </w:rPr>
          <w:t>2</w: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6B9D69" w14:textId="243318DE" w:rsidR="00EC43A9" w:rsidRPr="00450DA6" w:rsidRDefault="00BD2C45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619" w14:textId="58FAE849" w:rsidR="00450DA6" w:rsidRPr="00450DA6" w:rsidRDefault="00450DA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50DA6">
      <w:rPr>
        <w:rFonts w:ascii="Times New Roman" w:hAnsi="Times New Roman" w:cs="Times New Roman"/>
        <w:sz w:val="28"/>
        <w:szCs w:val="28"/>
      </w:rPr>
      <w:t>Ли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A29C" w14:textId="77777777" w:rsidR="00BD2C45" w:rsidRDefault="00BD2C45" w:rsidP="008A14AC">
      <w:pPr>
        <w:spacing w:after="0" w:line="240" w:lineRule="auto"/>
      </w:pPr>
      <w:r>
        <w:separator/>
      </w:r>
    </w:p>
  </w:footnote>
  <w:footnote w:type="continuationSeparator" w:id="0">
    <w:p w14:paraId="2D297F78" w14:textId="77777777" w:rsidR="00BD2C45" w:rsidRDefault="00BD2C45" w:rsidP="008A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C62"/>
    <w:multiLevelType w:val="hybridMultilevel"/>
    <w:tmpl w:val="0E0682FC"/>
    <w:lvl w:ilvl="0" w:tplc="2F6C94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303FA3"/>
    <w:multiLevelType w:val="hybridMultilevel"/>
    <w:tmpl w:val="4A3A1C08"/>
    <w:lvl w:ilvl="0" w:tplc="98A0C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11F7C"/>
    <w:multiLevelType w:val="hybridMultilevel"/>
    <w:tmpl w:val="E60C1068"/>
    <w:lvl w:ilvl="0" w:tplc="EFA8B0FA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D1C0A"/>
    <w:multiLevelType w:val="hybridMultilevel"/>
    <w:tmpl w:val="161A4758"/>
    <w:lvl w:ilvl="0" w:tplc="BF8E1A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F"/>
    <w:rsid w:val="00135CD0"/>
    <w:rsid w:val="001500DF"/>
    <w:rsid w:val="0016451C"/>
    <w:rsid w:val="002243FF"/>
    <w:rsid w:val="00246D1E"/>
    <w:rsid w:val="002F03D9"/>
    <w:rsid w:val="0031531C"/>
    <w:rsid w:val="003F1645"/>
    <w:rsid w:val="00410495"/>
    <w:rsid w:val="00445E02"/>
    <w:rsid w:val="00447015"/>
    <w:rsid w:val="00450DA6"/>
    <w:rsid w:val="004A71A3"/>
    <w:rsid w:val="004B7AE8"/>
    <w:rsid w:val="00535A3D"/>
    <w:rsid w:val="005D423A"/>
    <w:rsid w:val="00645791"/>
    <w:rsid w:val="00662BE0"/>
    <w:rsid w:val="006A5330"/>
    <w:rsid w:val="006D1760"/>
    <w:rsid w:val="006F3FF8"/>
    <w:rsid w:val="00736971"/>
    <w:rsid w:val="00771C21"/>
    <w:rsid w:val="008A14AC"/>
    <w:rsid w:val="008A16E2"/>
    <w:rsid w:val="008A4725"/>
    <w:rsid w:val="008C5C8D"/>
    <w:rsid w:val="009121F2"/>
    <w:rsid w:val="00980A93"/>
    <w:rsid w:val="009B5EC3"/>
    <w:rsid w:val="009B6DA3"/>
    <w:rsid w:val="00AD334D"/>
    <w:rsid w:val="00AF5FD8"/>
    <w:rsid w:val="00B64A7D"/>
    <w:rsid w:val="00B700C2"/>
    <w:rsid w:val="00B728C0"/>
    <w:rsid w:val="00BD2C45"/>
    <w:rsid w:val="00CC60CF"/>
    <w:rsid w:val="00E04A96"/>
    <w:rsid w:val="00E21052"/>
    <w:rsid w:val="00E31215"/>
    <w:rsid w:val="00E84771"/>
    <w:rsid w:val="00F900EC"/>
    <w:rsid w:val="00FB3C38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6220"/>
  <w15:chartTrackingRefBased/>
  <w15:docId w15:val="{B0771318-C8BC-49EC-977C-58F1D972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21"/>
  </w:style>
  <w:style w:type="paragraph" w:styleId="1">
    <w:name w:val="heading 1"/>
    <w:basedOn w:val="a"/>
    <w:next w:val="a"/>
    <w:link w:val="10"/>
    <w:uiPriority w:val="9"/>
    <w:qFormat/>
    <w:rsid w:val="008A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1C21"/>
  </w:style>
  <w:style w:type="character" w:customStyle="1" w:styleId="10">
    <w:name w:val="Заголовок 1 Знак"/>
    <w:basedOn w:val="a0"/>
    <w:link w:val="1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A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4AC"/>
  </w:style>
  <w:style w:type="paragraph" w:styleId="a8">
    <w:name w:val="TOC Heading"/>
    <w:basedOn w:val="1"/>
    <w:next w:val="a"/>
    <w:uiPriority w:val="39"/>
    <w:unhideWhenUsed/>
    <w:qFormat/>
    <w:rsid w:val="00224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DA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243F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243F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049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A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F78-4560-4103-9832-7306368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</dc:creator>
  <cp:keywords/>
  <dc:description/>
  <cp:lastModifiedBy>Matvey Ushakoff</cp:lastModifiedBy>
  <cp:revision>15</cp:revision>
  <dcterms:created xsi:type="dcterms:W3CDTF">2023-04-15T18:10:00Z</dcterms:created>
  <dcterms:modified xsi:type="dcterms:W3CDTF">2023-06-13T17:48:00Z</dcterms:modified>
</cp:coreProperties>
</file>